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2398" w14:textId="34B80EA2" w:rsidR="005A7194" w:rsidRDefault="00000000" w:rsidP="00811EFE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ANEXO I – FICHA DE AVALIAÇÃO</w:t>
      </w:r>
    </w:p>
    <w:p w14:paraId="1E2D46AD" w14:textId="77777777" w:rsidR="005A7194" w:rsidRDefault="00000000" w:rsidP="00811EFE">
      <w:pPr>
        <w:spacing w:after="235" w:line="238" w:lineRule="auto"/>
        <w:ind w:left="4843" w:right="983" w:hanging="3797"/>
        <w:jc w:val="center"/>
        <w:rPr>
          <w:sz w:val="20"/>
          <w:szCs w:val="20"/>
        </w:rPr>
      </w:pPr>
      <w:r>
        <w:rPr>
          <w:b/>
          <w:sz w:val="20"/>
          <w:szCs w:val="20"/>
        </w:rPr>
        <w:t>PROGRAMA DE DOUTORADO SANDUÍCHE NO EXTERIOR – PDSE</w:t>
      </w:r>
    </w:p>
    <w:p w14:paraId="49FD2720" w14:textId="77777777" w:rsidR="005A7194" w:rsidRDefault="005A7194">
      <w:pPr>
        <w:spacing w:after="0" w:line="259" w:lineRule="auto"/>
        <w:ind w:left="4368" w:right="0" w:firstLine="0"/>
      </w:pPr>
    </w:p>
    <w:tbl>
      <w:tblPr>
        <w:tblStyle w:val="a5"/>
        <w:tblW w:w="9496" w:type="dxa"/>
        <w:tblInd w:w="-154" w:type="dxa"/>
        <w:tblLayout w:type="fixed"/>
        <w:tblLook w:val="0400" w:firstRow="0" w:lastRow="0" w:firstColumn="0" w:lastColumn="0" w:noHBand="0" w:noVBand="1"/>
      </w:tblPr>
      <w:tblGrid>
        <w:gridCol w:w="1537"/>
        <w:gridCol w:w="3276"/>
        <w:gridCol w:w="1129"/>
        <w:gridCol w:w="821"/>
        <w:gridCol w:w="399"/>
        <w:gridCol w:w="399"/>
        <w:gridCol w:w="398"/>
        <w:gridCol w:w="401"/>
        <w:gridCol w:w="397"/>
        <w:gridCol w:w="739"/>
      </w:tblGrid>
      <w:tr w:rsidR="005A7194" w14:paraId="250FFCDA" w14:textId="77777777" w:rsidTr="005F27F8">
        <w:trPr>
          <w:trHeight w:val="268"/>
        </w:trPr>
        <w:tc>
          <w:tcPr>
            <w:tcW w:w="94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CD05" w14:textId="77777777" w:rsidR="005A7194" w:rsidRPr="008166A7" w:rsidRDefault="00000000">
            <w:pPr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eading=h.30j0zll" w:colFirst="0" w:colLast="0"/>
            <w:bookmarkEnd w:id="0"/>
            <w:r w:rsidRPr="008166A7">
              <w:rPr>
                <w:b/>
                <w:bCs/>
                <w:sz w:val="16"/>
                <w:szCs w:val="16"/>
              </w:rPr>
              <w:t xml:space="preserve">NOME COMPLETO: </w:t>
            </w:r>
          </w:p>
        </w:tc>
      </w:tr>
      <w:tr w:rsidR="005A7194" w14:paraId="1EC9AE07" w14:textId="77777777" w:rsidTr="005F27F8">
        <w:trPr>
          <w:trHeight w:val="264"/>
        </w:trPr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0E56" w14:textId="77777777" w:rsidR="005A7194" w:rsidRPr="008166A7" w:rsidRDefault="00000000">
            <w:pPr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8166A7">
              <w:rPr>
                <w:b/>
                <w:bCs/>
                <w:sz w:val="16"/>
                <w:szCs w:val="16"/>
              </w:rPr>
              <w:t xml:space="preserve">CURSO: </w:t>
            </w:r>
          </w:p>
        </w:tc>
        <w:tc>
          <w:tcPr>
            <w:tcW w:w="4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DC99" w14:textId="0AA2554F" w:rsidR="005A7194" w:rsidRPr="008166A7" w:rsidRDefault="00811EFE">
            <w:pPr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8166A7">
              <w:rPr>
                <w:b/>
                <w:bCs/>
                <w:sz w:val="16"/>
                <w:szCs w:val="16"/>
              </w:rPr>
              <w:t>MATRÍCULA:</w:t>
            </w:r>
          </w:p>
        </w:tc>
      </w:tr>
      <w:tr w:rsidR="005A7194" w14:paraId="616F608B" w14:textId="77777777" w:rsidTr="005F27F8">
        <w:trPr>
          <w:trHeight w:val="266"/>
        </w:trPr>
        <w:tc>
          <w:tcPr>
            <w:tcW w:w="94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1138" w14:textId="77777777" w:rsidR="005A7194" w:rsidRPr="008166A7" w:rsidRDefault="00000000">
            <w:pPr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8166A7">
              <w:rPr>
                <w:b/>
                <w:bCs/>
                <w:sz w:val="16"/>
                <w:szCs w:val="16"/>
              </w:rPr>
              <w:t xml:space="preserve">LINHA DE PESQUISA: </w:t>
            </w:r>
          </w:p>
        </w:tc>
      </w:tr>
      <w:tr w:rsidR="005A7194" w14:paraId="5073AB4D" w14:textId="77777777" w:rsidTr="005F27F8">
        <w:trPr>
          <w:trHeight w:val="266"/>
        </w:trPr>
        <w:tc>
          <w:tcPr>
            <w:tcW w:w="94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8E1D" w14:textId="77777777" w:rsidR="005A7194" w:rsidRPr="008166A7" w:rsidRDefault="00000000">
            <w:pPr>
              <w:ind w:left="0"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8166A7">
              <w:rPr>
                <w:b/>
                <w:bCs/>
                <w:sz w:val="16"/>
                <w:szCs w:val="16"/>
              </w:rPr>
              <w:t>NOME DO GRUPO DE PESQUISA VINCULADO:</w:t>
            </w:r>
          </w:p>
        </w:tc>
      </w:tr>
      <w:tr w:rsidR="005A7194" w14:paraId="1071A6F7" w14:textId="77777777" w:rsidTr="005F27F8">
        <w:trPr>
          <w:trHeight w:val="25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07F8EBB" w14:textId="77777777" w:rsidR="005A7194" w:rsidRDefault="00000000">
            <w:pPr>
              <w:spacing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Nº da Página do comprovante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9342AC" w14:textId="77777777" w:rsidR="005A7194" w:rsidRDefault="00000000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GRUPOS 1 - PRODUÇÃO BIBLIOGRÁFIC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47196CF" w14:textId="15284630" w:rsidR="005A7194" w:rsidRDefault="00000000" w:rsidP="00F47807">
            <w:pPr>
              <w:spacing w:line="259" w:lineRule="auto"/>
              <w:ind w:left="0" w:right="-125" w:firstLine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ONTOS</w:t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4B3255F" w14:textId="45196C8A" w:rsidR="005A7194" w:rsidRDefault="00000000" w:rsidP="00156D85">
            <w:pPr>
              <w:spacing w:line="259" w:lineRule="auto"/>
              <w:ind w:left="197" w:right="-772" w:hanging="197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ATURA EM 5 ITENS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7AD5A65" w14:textId="0994DF36" w:rsidR="005A7194" w:rsidRDefault="00000000" w:rsidP="00156D85">
            <w:pPr>
              <w:spacing w:line="259" w:lineRule="auto"/>
              <w:ind w:left="0" w:right="0" w:hanging="108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</w:tr>
      <w:tr w:rsidR="005A7194" w14:paraId="41EEEC14" w14:textId="77777777" w:rsidTr="005F27F8">
        <w:trPr>
          <w:trHeight w:val="59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1623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36B4" w14:textId="77777777" w:rsidR="005A7194" w:rsidRDefault="00000000">
            <w:pPr>
              <w:tabs>
                <w:tab w:val="center" w:pos="2113"/>
              </w:tabs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A) </w:t>
            </w:r>
            <w:r>
              <w:rPr>
                <w:sz w:val="16"/>
                <w:szCs w:val="16"/>
              </w:rPr>
              <w:t xml:space="preserve">Autoria de livro (com ISBN e conselho editorial) </w:t>
            </w:r>
          </w:p>
          <w:p w14:paraId="65BC3FC6" w14:textId="77777777" w:rsidR="005A7194" w:rsidRDefault="00000000">
            <w:pPr>
              <w:ind w:left="22" w:right="21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 ou com orientador(a) </w:t>
            </w:r>
          </w:p>
          <w:p w14:paraId="01E78B77" w14:textId="77777777" w:rsidR="005A7194" w:rsidRDefault="00000000">
            <w:pPr>
              <w:ind w:left="22" w:right="212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E035D" w14:textId="77777777" w:rsidR="005A7194" w:rsidRDefault="005A7194">
            <w:pPr>
              <w:ind w:left="5" w:right="0" w:firstLine="0"/>
              <w:jc w:val="center"/>
              <w:rPr>
                <w:sz w:val="20"/>
                <w:szCs w:val="20"/>
              </w:rPr>
            </w:pPr>
          </w:p>
          <w:p w14:paraId="2233C3EE" w14:textId="77777777" w:rsidR="005A7194" w:rsidRDefault="00000000">
            <w:pPr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,0</w:t>
            </w:r>
          </w:p>
          <w:p w14:paraId="36F05455" w14:textId="77777777" w:rsidR="005A7194" w:rsidRDefault="00000000">
            <w:pPr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16AC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9D7F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093F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9653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8DD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1E4A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7C5EFACD" w14:textId="77777777" w:rsidTr="005F27F8">
        <w:trPr>
          <w:trHeight w:val="958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8406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9BF8" w14:textId="77777777" w:rsidR="005A7194" w:rsidRDefault="00000000">
            <w:pPr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B) </w:t>
            </w:r>
            <w:r>
              <w:rPr>
                <w:sz w:val="16"/>
                <w:szCs w:val="16"/>
              </w:rPr>
              <w:t xml:space="preserve">Autoria capítulo de livro (com ISBN e conselho editorial) </w:t>
            </w:r>
          </w:p>
          <w:p w14:paraId="0A083F01" w14:textId="77777777" w:rsidR="005A7194" w:rsidRDefault="00000000">
            <w:pPr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ção de livro (com ISBN e conselho editorial)</w:t>
            </w:r>
          </w:p>
          <w:p w14:paraId="7965CEE5" w14:textId="64758D8F" w:rsidR="005A7194" w:rsidRDefault="00000000">
            <w:pPr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ria de catálogo (com ISBN, conselho editorial e </w:t>
            </w:r>
            <w:r w:rsidR="00156D85">
              <w:rPr>
                <w:sz w:val="16"/>
                <w:szCs w:val="16"/>
              </w:rPr>
              <w:t>mais de 50 págs.</w:t>
            </w:r>
            <w:r>
              <w:rPr>
                <w:sz w:val="16"/>
                <w:szCs w:val="16"/>
              </w:rPr>
              <w:t xml:space="preserve">)          </w:t>
            </w:r>
          </w:p>
          <w:p w14:paraId="51BF169C" w14:textId="77777777" w:rsidR="005A7194" w:rsidRDefault="00000000">
            <w:pPr>
              <w:ind w:left="0" w:right="14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 ou com orientador(a)          </w:t>
            </w:r>
          </w:p>
          <w:p w14:paraId="2AD33C69" w14:textId="77777777" w:rsidR="005A7194" w:rsidRDefault="00000000">
            <w:pPr>
              <w:ind w:left="0" w:right="146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1448A" w14:textId="77777777" w:rsidR="005A7194" w:rsidRDefault="00000000">
            <w:pPr>
              <w:ind w:left="5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56F250C" w14:textId="77777777" w:rsidR="005A7194" w:rsidRDefault="00000000">
            <w:pPr>
              <w:ind w:left="5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3ECF8B5" w14:textId="77777777" w:rsidR="005A7194" w:rsidRDefault="00000000">
            <w:pPr>
              <w:ind w:left="5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4,0 </w:t>
            </w:r>
          </w:p>
          <w:p w14:paraId="050DE5D7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116C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0512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5D29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8FC4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0993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2F28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2083F241" w14:textId="77777777" w:rsidTr="005F27F8">
        <w:trPr>
          <w:trHeight w:val="59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29E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92E3" w14:textId="77777777" w:rsidR="005A7194" w:rsidRDefault="00000000">
            <w:pPr>
              <w:ind w:left="25" w:right="0" w:firstLine="2"/>
              <w:jc w:val="left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C) </w:t>
            </w:r>
            <w:r>
              <w:rPr>
                <w:sz w:val="16"/>
                <w:szCs w:val="16"/>
              </w:rPr>
              <w:t>Autoria de catálogo (com ISBN, conselho editorial e até 50 pág.)</w:t>
            </w:r>
          </w:p>
          <w:p w14:paraId="74E8DFFC" w14:textId="77777777" w:rsidR="005A7194" w:rsidRDefault="00000000">
            <w:pPr>
              <w:ind w:left="22" w:right="0" w:firstLine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ou com orientador(a)</w:t>
            </w:r>
          </w:p>
          <w:p w14:paraId="24E5B85D" w14:textId="77777777" w:rsidR="005A7194" w:rsidRDefault="00000000">
            <w:pPr>
              <w:ind w:left="22" w:right="0" w:firstLine="2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E9E54" w14:textId="77777777" w:rsidR="005A7194" w:rsidRDefault="005A7194">
            <w:pPr>
              <w:ind w:left="1" w:right="0" w:firstLine="0"/>
              <w:jc w:val="center"/>
              <w:rPr>
                <w:sz w:val="16"/>
                <w:szCs w:val="16"/>
              </w:rPr>
            </w:pPr>
          </w:p>
          <w:p w14:paraId="466CCE7D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2,0 </w:t>
            </w:r>
          </w:p>
          <w:p w14:paraId="573A604F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,5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9ACD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9E16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9653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9F3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80CE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3B26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2445869B" w14:textId="77777777" w:rsidTr="005F27F8">
        <w:trPr>
          <w:trHeight w:val="59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6C1A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5AC" w14:textId="77777777" w:rsidR="005A7194" w:rsidRDefault="00000000">
            <w:pPr>
              <w:ind w:left="25" w:right="0" w:hanging="25"/>
              <w:jc w:val="left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D) </w:t>
            </w:r>
            <w:r>
              <w:rPr>
                <w:sz w:val="16"/>
                <w:szCs w:val="16"/>
              </w:rPr>
              <w:t>Publicação de artigos em periódicos qualificados A1</w:t>
            </w:r>
          </w:p>
          <w:p w14:paraId="752DF21C" w14:textId="77777777" w:rsidR="005A7194" w:rsidRDefault="00000000">
            <w:pPr>
              <w:ind w:left="25" w:right="0" w:hanging="25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ndividual ou com orientador(a) </w:t>
            </w:r>
          </w:p>
          <w:p w14:paraId="7EAE248A" w14:textId="77777777" w:rsidR="005A7194" w:rsidRDefault="00000000">
            <w:pPr>
              <w:ind w:left="5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CB272" w14:textId="77777777" w:rsidR="005A7194" w:rsidRDefault="005A7194">
            <w:pPr>
              <w:ind w:left="1" w:right="0" w:firstLine="0"/>
              <w:jc w:val="center"/>
              <w:rPr>
                <w:sz w:val="16"/>
                <w:szCs w:val="16"/>
              </w:rPr>
            </w:pPr>
          </w:p>
          <w:p w14:paraId="5716CA68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8,0 </w:t>
            </w:r>
          </w:p>
          <w:p w14:paraId="205FCF86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6,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60F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F0C6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C608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C2D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7D3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AC72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3949FEF1" w14:textId="77777777" w:rsidTr="005F27F8">
        <w:trPr>
          <w:trHeight w:val="588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F15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BA01" w14:textId="77777777" w:rsidR="005A7194" w:rsidRDefault="00000000">
            <w:pPr>
              <w:ind w:left="0" w:right="0" w:firstLine="25"/>
              <w:jc w:val="left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E) </w:t>
            </w:r>
            <w:r>
              <w:rPr>
                <w:sz w:val="16"/>
                <w:szCs w:val="16"/>
              </w:rPr>
              <w:t>Publicação de artigos em periódicos qualificados A2</w:t>
            </w:r>
          </w:p>
          <w:p w14:paraId="6DB475E0" w14:textId="77777777" w:rsidR="005A7194" w:rsidRDefault="00000000">
            <w:pPr>
              <w:ind w:left="0" w:right="0" w:firstLine="2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ou com orientador(a)</w:t>
            </w:r>
          </w:p>
          <w:p w14:paraId="3F1B1773" w14:textId="77777777" w:rsidR="005A7194" w:rsidRDefault="00000000">
            <w:pPr>
              <w:ind w:left="0" w:right="0" w:firstLine="25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F6109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F1A49F9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6,0 </w:t>
            </w:r>
          </w:p>
          <w:p w14:paraId="4E9495AC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,5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B483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4F0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E2BD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478C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AC5D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31D7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55005BFA" w14:textId="77777777" w:rsidTr="005F27F8">
        <w:trPr>
          <w:trHeight w:val="59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45D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E232" w14:textId="77777777" w:rsidR="005A7194" w:rsidRDefault="00000000">
            <w:pPr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F) </w:t>
            </w:r>
            <w:r>
              <w:rPr>
                <w:sz w:val="16"/>
                <w:szCs w:val="16"/>
              </w:rPr>
              <w:t xml:space="preserve">Publicação de artigos em periódicos qualificados A3 Individual ou com orientador(a) </w:t>
            </w:r>
          </w:p>
          <w:p w14:paraId="448B6CE8" w14:textId="77777777" w:rsidR="005A7194" w:rsidRDefault="00000000">
            <w:pPr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DEAD5" w14:textId="77777777" w:rsidR="005A7194" w:rsidRDefault="00000000">
            <w:pPr>
              <w:ind w:left="5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386AC18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5.0 </w:t>
            </w:r>
          </w:p>
          <w:p w14:paraId="4084EFD5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,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936C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764B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EFD6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E7B8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44CC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46D7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4C451805" w14:textId="77777777" w:rsidTr="005F27F8">
        <w:trPr>
          <w:trHeight w:val="59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76AA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205D" w14:textId="77777777" w:rsidR="005A7194" w:rsidRDefault="00000000" w:rsidP="00156D85">
            <w:pPr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G) </w:t>
            </w:r>
            <w:r>
              <w:rPr>
                <w:sz w:val="16"/>
                <w:szCs w:val="16"/>
              </w:rPr>
              <w:t xml:space="preserve">Publicação de artigos em periódicos qualificados A4 Individual ou com orientador(a) </w:t>
            </w:r>
          </w:p>
          <w:p w14:paraId="00846A01" w14:textId="77777777" w:rsidR="005A7194" w:rsidRDefault="00000000">
            <w:pPr>
              <w:ind w:left="0" w:right="331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35026" w14:textId="77777777" w:rsidR="005A7194" w:rsidRDefault="005A7194">
            <w:pPr>
              <w:ind w:left="1" w:right="0" w:firstLine="0"/>
              <w:jc w:val="center"/>
              <w:rPr>
                <w:sz w:val="16"/>
                <w:szCs w:val="16"/>
              </w:rPr>
            </w:pPr>
          </w:p>
          <w:p w14:paraId="1586ACF5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,0 </w:t>
            </w:r>
          </w:p>
          <w:p w14:paraId="6AA5E847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3,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CB40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3FD3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58F2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6D8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5886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E2B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32666ACD" w14:textId="77777777" w:rsidTr="005F27F8">
        <w:trPr>
          <w:trHeight w:val="59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4DD6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D24D" w14:textId="77777777" w:rsidR="005A7194" w:rsidRDefault="00000000">
            <w:pPr>
              <w:ind w:left="25" w:right="186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H) </w:t>
            </w:r>
            <w:r>
              <w:rPr>
                <w:sz w:val="16"/>
                <w:szCs w:val="16"/>
              </w:rPr>
              <w:t xml:space="preserve">Publicação de artigos em periódicos qualificados B1 e B2  </w:t>
            </w:r>
          </w:p>
          <w:p w14:paraId="525D995B" w14:textId="77777777" w:rsidR="005A7194" w:rsidRDefault="00000000">
            <w:pPr>
              <w:ind w:left="25" w:right="18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 ou com orientador(a) </w:t>
            </w:r>
          </w:p>
          <w:p w14:paraId="6BD1198A" w14:textId="77777777" w:rsidR="005A7194" w:rsidRDefault="00000000">
            <w:pPr>
              <w:ind w:left="25" w:right="186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DA909" w14:textId="77777777" w:rsidR="005A7194" w:rsidRDefault="00000000">
            <w:pPr>
              <w:ind w:left="5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55B32A19" w14:textId="77777777" w:rsidR="00156D85" w:rsidRDefault="00156D85">
            <w:pPr>
              <w:ind w:left="1" w:right="0" w:firstLine="0"/>
              <w:jc w:val="center"/>
              <w:rPr>
                <w:sz w:val="16"/>
                <w:szCs w:val="16"/>
              </w:rPr>
            </w:pPr>
          </w:p>
          <w:p w14:paraId="1FDA994F" w14:textId="6957505F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3,0 </w:t>
            </w:r>
          </w:p>
          <w:p w14:paraId="203839C7" w14:textId="77777777" w:rsidR="005A7194" w:rsidRDefault="00000000">
            <w:pPr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2,25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451C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1765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3776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856D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A573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1A79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36D06DC8" w14:textId="77777777" w:rsidTr="005F27F8">
        <w:trPr>
          <w:trHeight w:val="59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01F5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D26C" w14:textId="77777777" w:rsidR="005A7194" w:rsidRDefault="00000000">
            <w:pPr>
              <w:ind w:left="0" w:right="185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I) </w:t>
            </w:r>
            <w:r>
              <w:rPr>
                <w:sz w:val="16"/>
                <w:szCs w:val="16"/>
              </w:rPr>
              <w:t xml:space="preserve">Publicação de artigos em periódicos qualificados B3 e B4 </w:t>
            </w:r>
          </w:p>
          <w:p w14:paraId="632C3879" w14:textId="77777777" w:rsidR="005A7194" w:rsidRDefault="00000000">
            <w:pPr>
              <w:ind w:left="25" w:right="185" w:hanging="2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ou com orientador(a)</w:t>
            </w:r>
          </w:p>
          <w:p w14:paraId="327F5F7C" w14:textId="77777777" w:rsidR="005A7194" w:rsidRDefault="00000000">
            <w:pPr>
              <w:ind w:left="0" w:right="185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EF69B" w14:textId="77777777" w:rsidR="005A7194" w:rsidRDefault="00000000">
            <w:pPr>
              <w:ind w:left="93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242E008F" w14:textId="77777777" w:rsidR="00156D85" w:rsidRDefault="00156D85">
            <w:pPr>
              <w:ind w:left="1" w:right="0" w:firstLine="0"/>
              <w:jc w:val="center"/>
              <w:rPr>
                <w:sz w:val="16"/>
                <w:szCs w:val="16"/>
              </w:rPr>
            </w:pPr>
          </w:p>
          <w:p w14:paraId="30C77AFE" w14:textId="5400223A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2,5 </w:t>
            </w:r>
          </w:p>
          <w:p w14:paraId="6FC61E37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,9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09CF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E57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F23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CB30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B020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A49A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2F70A87F" w14:textId="77777777" w:rsidTr="005F27F8">
        <w:trPr>
          <w:trHeight w:val="773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5038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3" w14:textId="77777777" w:rsidR="005A7194" w:rsidRDefault="00000000">
            <w:pPr>
              <w:ind w:left="0" w:right="265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J) </w:t>
            </w:r>
            <w:r>
              <w:rPr>
                <w:sz w:val="16"/>
                <w:szCs w:val="16"/>
              </w:rPr>
              <w:t xml:space="preserve">Publicação de artigos em periódicos qualificados B5 e C e demais revistas científicas </w:t>
            </w:r>
          </w:p>
          <w:p w14:paraId="41B8268A" w14:textId="77777777" w:rsidR="005A7194" w:rsidRDefault="00000000">
            <w:pPr>
              <w:ind w:left="0" w:right="265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ndividual ou com orientador(a) </w:t>
            </w:r>
          </w:p>
          <w:p w14:paraId="50AB4304" w14:textId="77777777" w:rsidR="005A7194" w:rsidRDefault="00000000">
            <w:pPr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6C3D9" w14:textId="77777777" w:rsidR="005A7194" w:rsidRDefault="00000000">
            <w:pPr>
              <w:ind w:left="5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1043C0B" w14:textId="77777777" w:rsidR="005A7194" w:rsidRDefault="005A7194">
            <w:pPr>
              <w:ind w:left="1" w:right="0" w:firstLine="0"/>
              <w:jc w:val="center"/>
              <w:rPr>
                <w:sz w:val="16"/>
                <w:szCs w:val="16"/>
              </w:rPr>
            </w:pPr>
          </w:p>
          <w:p w14:paraId="0A802E2B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2,0 </w:t>
            </w:r>
          </w:p>
          <w:p w14:paraId="7277D5A0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4931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D68F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0C3C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CEF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CD12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19FB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2895B7B3" w14:textId="77777777" w:rsidTr="005F27F8">
        <w:trPr>
          <w:trHeight w:val="59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2C9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9E8" w14:textId="77777777" w:rsidR="005A7194" w:rsidRDefault="00000000">
            <w:pPr>
              <w:ind w:left="0" w:right="500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K) </w:t>
            </w:r>
            <w:r>
              <w:rPr>
                <w:sz w:val="16"/>
                <w:szCs w:val="16"/>
              </w:rPr>
              <w:t xml:space="preserve">Publicação em anais de evento internacional – artigo completo </w:t>
            </w:r>
          </w:p>
          <w:p w14:paraId="35441EA9" w14:textId="77777777" w:rsidR="005A7194" w:rsidRDefault="00000000">
            <w:pPr>
              <w:ind w:left="25" w:right="500" w:hanging="2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 ou com orientador(a) </w:t>
            </w:r>
          </w:p>
          <w:p w14:paraId="11590A18" w14:textId="77777777" w:rsidR="005A7194" w:rsidRDefault="00000000">
            <w:pPr>
              <w:ind w:left="0" w:right="50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oletiva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50640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02D7C53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2,0 </w:t>
            </w:r>
          </w:p>
          <w:p w14:paraId="5C074308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,5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83AB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F0F8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642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DCB6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F9D3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E6FA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51DD9E98" w14:textId="77777777" w:rsidTr="005F27F8">
        <w:trPr>
          <w:trHeight w:val="59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0E52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0D6C" w14:textId="77777777" w:rsidR="005A7194" w:rsidRDefault="00000000">
            <w:pPr>
              <w:ind w:left="25" w:right="0" w:hanging="25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4"/>
                <w:szCs w:val="14"/>
              </w:rPr>
              <w:t xml:space="preserve">L) </w:t>
            </w:r>
            <w:r>
              <w:rPr>
                <w:sz w:val="16"/>
                <w:szCs w:val="16"/>
              </w:rPr>
              <w:t>Publicação em anais de evento nacional – artigo completo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7556B376" w14:textId="77777777" w:rsidR="005A7194" w:rsidRDefault="00000000">
            <w:pPr>
              <w:ind w:left="25" w:right="0" w:hanging="2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 ou com orientador(a) </w:t>
            </w:r>
          </w:p>
          <w:p w14:paraId="1A2F9DCC" w14:textId="77777777" w:rsidR="005A7194" w:rsidRDefault="00000000">
            <w:pPr>
              <w:ind w:left="25" w:right="0" w:hanging="25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letiva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54C30" w14:textId="77777777" w:rsidR="005A7194" w:rsidRDefault="005A7194">
            <w:pPr>
              <w:ind w:left="1" w:right="0" w:firstLine="0"/>
              <w:jc w:val="center"/>
              <w:rPr>
                <w:sz w:val="16"/>
                <w:szCs w:val="16"/>
              </w:rPr>
            </w:pPr>
          </w:p>
          <w:p w14:paraId="3F08A64E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,5 </w:t>
            </w:r>
          </w:p>
          <w:p w14:paraId="49E0C225" w14:textId="77777777" w:rsidR="005A7194" w:rsidRDefault="00000000">
            <w:pPr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,1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EE0A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E559" w14:textId="77777777" w:rsidR="005A7194" w:rsidRDefault="00000000">
            <w:pPr>
              <w:ind w:left="48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80DD" w14:textId="77777777" w:rsidR="005A7194" w:rsidRDefault="00000000">
            <w:pPr>
              <w:ind w:left="47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8FF4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C40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E719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616C75BB" w14:textId="77777777" w:rsidTr="005F27F8">
        <w:trPr>
          <w:trHeight w:val="276"/>
        </w:trPr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E1A185E" w14:textId="77777777" w:rsidR="005A7194" w:rsidRDefault="00000000">
            <w:pPr>
              <w:tabs>
                <w:tab w:val="center" w:pos="670"/>
                <w:tab w:val="center" w:pos="2535"/>
              </w:tabs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I. </w:t>
            </w:r>
            <w:r>
              <w:rPr>
                <w:b/>
                <w:sz w:val="16"/>
                <w:szCs w:val="16"/>
              </w:rPr>
              <w:tab/>
              <w:t xml:space="preserve">SOMATÓRIO DE PONTOS NO GRUPO 1: </w:t>
            </w:r>
          </w:p>
        </w:tc>
        <w:tc>
          <w:tcPr>
            <w:tcW w:w="2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</w:tcPr>
          <w:p w14:paraId="0A259E40" w14:textId="77777777" w:rsidR="005A7194" w:rsidRDefault="00000000">
            <w:pPr>
              <w:ind w:left="0" w:right="193" w:firstLine="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034B765" w14:textId="77777777" w:rsidR="005A7194" w:rsidRDefault="005A7194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18ED712F" w14:textId="77777777" w:rsidR="005A7194" w:rsidRDefault="005A7194">
      <w:pPr>
        <w:spacing w:after="0" w:line="240" w:lineRule="auto"/>
        <w:ind w:left="1196" w:right="0" w:firstLine="0"/>
        <w:jc w:val="center"/>
        <w:rPr>
          <w:sz w:val="16"/>
          <w:szCs w:val="16"/>
        </w:rPr>
      </w:pPr>
    </w:p>
    <w:p w14:paraId="681BE147" w14:textId="77777777" w:rsidR="005A7194" w:rsidRDefault="005A7194">
      <w:pPr>
        <w:spacing w:after="0" w:line="240" w:lineRule="auto"/>
        <w:ind w:left="1196" w:right="0" w:firstLine="0"/>
        <w:jc w:val="center"/>
        <w:rPr>
          <w:sz w:val="16"/>
          <w:szCs w:val="16"/>
        </w:rPr>
      </w:pPr>
    </w:p>
    <w:p w14:paraId="109E4C65" w14:textId="77777777" w:rsidR="005A7194" w:rsidRDefault="005A7194">
      <w:pPr>
        <w:spacing w:after="0" w:line="240" w:lineRule="auto"/>
        <w:ind w:left="1196" w:right="0" w:firstLine="0"/>
        <w:jc w:val="center"/>
        <w:rPr>
          <w:sz w:val="16"/>
          <w:szCs w:val="16"/>
        </w:rPr>
      </w:pPr>
    </w:p>
    <w:p w14:paraId="23E56BE0" w14:textId="77777777" w:rsidR="005A7194" w:rsidRDefault="005A7194">
      <w:pPr>
        <w:spacing w:after="0" w:line="240" w:lineRule="auto"/>
        <w:ind w:left="1196" w:right="0" w:firstLine="0"/>
        <w:jc w:val="center"/>
        <w:rPr>
          <w:sz w:val="16"/>
          <w:szCs w:val="16"/>
        </w:rPr>
      </w:pPr>
    </w:p>
    <w:p w14:paraId="33683828" w14:textId="77777777" w:rsidR="005A7194" w:rsidRDefault="005A7194">
      <w:pPr>
        <w:spacing w:after="0" w:line="240" w:lineRule="auto"/>
        <w:ind w:left="1196" w:right="0" w:firstLine="0"/>
        <w:jc w:val="center"/>
        <w:rPr>
          <w:sz w:val="16"/>
          <w:szCs w:val="16"/>
        </w:rPr>
      </w:pPr>
    </w:p>
    <w:p w14:paraId="403F30D2" w14:textId="77777777" w:rsidR="005A7194" w:rsidRDefault="005A7194">
      <w:pPr>
        <w:spacing w:after="0" w:line="240" w:lineRule="auto"/>
        <w:ind w:left="1196" w:right="0" w:firstLine="0"/>
        <w:jc w:val="center"/>
        <w:rPr>
          <w:sz w:val="16"/>
          <w:szCs w:val="16"/>
        </w:rPr>
      </w:pPr>
    </w:p>
    <w:p w14:paraId="5340BD68" w14:textId="77777777" w:rsidR="005A7194" w:rsidRDefault="005A7194">
      <w:pPr>
        <w:spacing w:after="0" w:line="240" w:lineRule="auto"/>
        <w:ind w:left="1196" w:right="0" w:firstLine="0"/>
        <w:jc w:val="center"/>
        <w:rPr>
          <w:sz w:val="16"/>
          <w:szCs w:val="16"/>
        </w:rPr>
      </w:pPr>
    </w:p>
    <w:tbl>
      <w:tblPr>
        <w:tblStyle w:val="a6"/>
        <w:tblW w:w="9496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537"/>
        <w:gridCol w:w="4405"/>
        <w:gridCol w:w="821"/>
        <w:gridCol w:w="399"/>
        <w:gridCol w:w="399"/>
        <w:gridCol w:w="398"/>
        <w:gridCol w:w="401"/>
        <w:gridCol w:w="397"/>
        <w:gridCol w:w="739"/>
      </w:tblGrid>
      <w:tr w:rsidR="005A7194" w14:paraId="4E832438" w14:textId="77777777" w:rsidTr="005F27F8">
        <w:trPr>
          <w:trHeight w:val="25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5AF25CE" w14:textId="77777777" w:rsidR="005A7194" w:rsidRDefault="00000000">
            <w:pPr>
              <w:spacing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lastRenderedPageBreak/>
              <w:t>Nº da Página do comprovante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4A46AC" w14:textId="77777777" w:rsidR="005A7194" w:rsidRDefault="00000000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GRUPOS 1 - PRODUÇÃO BIBLIOGRÁFIC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B86119F" w14:textId="77777777" w:rsidR="005A7194" w:rsidRDefault="00000000">
            <w:pPr>
              <w:spacing w:line="259" w:lineRule="auto"/>
              <w:ind w:left="0" w:right="-125" w:firstLine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PONTOS </w:t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15ED222" w14:textId="77777777" w:rsidR="005A7194" w:rsidRDefault="00000000">
            <w:pPr>
              <w:spacing w:line="259" w:lineRule="auto"/>
              <w:ind w:left="197" w:right="-772" w:hanging="197"/>
              <w:jc w:val="left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SATURA EM 5 ITENS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DB0463B" w14:textId="77777777" w:rsidR="005A7194" w:rsidRDefault="00000000">
            <w:pPr>
              <w:spacing w:line="259" w:lineRule="auto"/>
              <w:ind w:left="0" w:right="0" w:hanging="108"/>
              <w:jc w:val="left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TOTAL </w:t>
            </w:r>
          </w:p>
        </w:tc>
      </w:tr>
      <w:tr w:rsidR="005A7194" w14:paraId="3DEA62D3" w14:textId="77777777" w:rsidTr="005F27F8">
        <w:trPr>
          <w:trHeight w:val="44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4992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159E" w14:textId="77777777" w:rsidR="005A7194" w:rsidRDefault="00000000">
            <w:pPr>
              <w:ind w:left="22" w:right="59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A) </w:t>
            </w:r>
            <w:r>
              <w:rPr>
                <w:sz w:val="16"/>
                <w:szCs w:val="16"/>
              </w:rPr>
              <w:t xml:space="preserve">Participação em grupos de trabalho, comissões e colegiados institucionais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355A" w14:textId="77777777" w:rsidR="005A7194" w:rsidRDefault="00000000">
            <w:pPr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,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8733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90A3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8047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ED12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BE1C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14E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12057E90" w14:textId="77777777" w:rsidTr="005F27F8">
        <w:trPr>
          <w:trHeight w:val="407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0B4C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49DC" w14:textId="77777777" w:rsidR="005A7194" w:rsidRDefault="00000000">
            <w:pPr>
              <w:ind w:left="0" w:right="146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B) </w:t>
            </w:r>
            <w:r>
              <w:rPr>
                <w:sz w:val="16"/>
                <w:szCs w:val="16"/>
              </w:rPr>
              <w:t xml:space="preserve">Curadoria artística institucional internacional no exterior - individual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624D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6,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F499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624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84A2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27B9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BB1F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914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4BA12511" w14:textId="77777777" w:rsidTr="005F27F8">
        <w:trPr>
          <w:trHeight w:val="41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19EC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7B1B" w14:textId="77777777" w:rsidR="005A7194" w:rsidRDefault="00000000">
            <w:pPr>
              <w:ind w:left="22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C) </w:t>
            </w:r>
            <w:r>
              <w:rPr>
                <w:sz w:val="16"/>
                <w:szCs w:val="16"/>
              </w:rPr>
              <w:t>Curadoria artística institucional internacional dentro do país - individua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84C3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5,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1166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2063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67DB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19FE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1285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4BDD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2420EFF7" w14:textId="77777777" w:rsidTr="005F27F8">
        <w:trPr>
          <w:trHeight w:val="276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D778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C55A" w14:textId="77777777" w:rsidR="005A7194" w:rsidRDefault="00000000">
            <w:pPr>
              <w:ind w:left="5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D) </w:t>
            </w:r>
            <w:r>
              <w:rPr>
                <w:sz w:val="16"/>
                <w:szCs w:val="16"/>
              </w:rPr>
              <w:t xml:space="preserve">Curadoria artística institucional nacional – individual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CE5D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,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7D87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9A4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CD53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AD57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A152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A1E6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2AD5942A" w14:textId="77777777" w:rsidTr="005F27F8">
        <w:trPr>
          <w:trHeight w:val="266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906D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7A31" w14:textId="77777777" w:rsidR="005A7194" w:rsidRDefault="00000000">
            <w:pPr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E) </w:t>
            </w:r>
            <w:r>
              <w:rPr>
                <w:sz w:val="16"/>
                <w:szCs w:val="16"/>
              </w:rPr>
              <w:t xml:space="preserve">Curadoria artística institucional local – individual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8669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2,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777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4A99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854D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E43E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EF5E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8FA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717676EE" w14:textId="77777777" w:rsidTr="005F27F8">
        <w:trPr>
          <w:trHeight w:val="425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E4D3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5D21" w14:textId="77777777" w:rsidR="005A7194" w:rsidRDefault="00000000">
            <w:pPr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F) </w:t>
            </w:r>
            <w:r>
              <w:rPr>
                <w:sz w:val="16"/>
                <w:szCs w:val="16"/>
              </w:rPr>
              <w:t xml:space="preserve">Curadoria artística institucional internacional no exterior - 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2BD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3,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7588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B714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377C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52E3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82D6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4AAC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4CDEBD73" w14:textId="77777777" w:rsidTr="005F27F8">
        <w:trPr>
          <w:trHeight w:val="40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8F7B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47CF" w14:textId="77777777" w:rsidR="005A7194" w:rsidRDefault="00000000">
            <w:pPr>
              <w:ind w:left="0" w:right="331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G) </w:t>
            </w:r>
            <w:r>
              <w:rPr>
                <w:sz w:val="16"/>
                <w:szCs w:val="16"/>
              </w:rPr>
              <w:t>Curadoria artística institucional internacional dentro do país – coletiv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C024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0D28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768C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A97B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E9C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21DE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0829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03C86FF9" w14:textId="77777777" w:rsidTr="005F27F8">
        <w:trPr>
          <w:trHeight w:val="28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33B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98BA" w14:textId="77777777" w:rsidR="005A7194" w:rsidRDefault="00000000">
            <w:pPr>
              <w:ind w:left="25" w:right="186" w:firstLine="5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H) </w:t>
            </w:r>
            <w:r>
              <w:rPr>
                <w:sz w:val="16"/>
                <w:szCs w:val="16"/>
              </w:rPr>
              <w:t xml:space="preserve">Curadoria artística institucional nacional – 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FD8C" w14:textId="77777777" w:rsidR="005A7194" w:rsidRDefault="00000000">
            <w:pPr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2,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C5DE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9F9A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B81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EE59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5CB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584E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7D6BE9CC" w14:textId="77777777" w:rsidTr="005F27F8">
        <w:trPr>
          <w:trHeight w:val="27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4972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77C7" w14:textId="77777777" w:rsidR="005A7194" w:rsidRDefault="00000000">
            <w:pPr>
              <w:ind w:left="0" w:right="185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 I) </w:t>
            </w:r>
            <w:r>
              <w:rPr>
                <w:sz w:val="16"/>
                <w:szCs w:val="16"/>
              </w:rPr>
              <w:t xml:space="preserve">Curadoria artística institucional local – 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CD35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,0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41C6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0266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E91C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9C9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79DB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8520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70941F4C" w14:textId="77777777" w:rsidTr="005F27F8">
        <w:trPr>
          <w:trHeight w:val="288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AC2" w14:textId="53FB851B" w:rsidR="005A7194" w:rsidRDefault="005A7194">
            <w:pPr>
              <w:ind w:left="46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03DC" w14:textId="77777777" w:rsidR="005A7194" w:rsidRDefault="00000000">
            <w:pPr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L) </w:t>
            </w:r>
            <w:r>
              <w:rPr>
                <w:sz w:val="16"/>
                <w:szCs w:val="16"/>
              </w:rPr>
              <w:t>Mediação (uma atuação por evento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A362" w14:textId="6FA6D055" w:rsidR="005A7194" w:rsidRPr="008166A7" w:rsidRDefault="00000000" w:rsidP="008166A7">
            <w:pPr>
              <w:ind w:left="143" w:right="11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AA30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C722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3911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3995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0570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5A46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3A7DEAC2" w14:textId="77777777" w:rsidTr="005F27F8">
        <w:trPr>
          <w:trHeight w:val="268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87B7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60E7" w14:textId="77777777" w:rsidR="005A7194" w:rsidRDefault="00000000">
            <w:pPr>
              <w:ind w:left="0" w:right="50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M) </w:t>
            </w:r>
            <w:r>
              <w:rPr>
                <w:sz w:val="14"/>
                <w:szCs w:val="14"/>
              </w:rPr>
              <w:t>Expografia (uma atuação por evento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6DA3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D975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5624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67A4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B9C6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A770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A9B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0773ADA3" w14:textId="77777777" w:rsidTr="005F27F8">
        <w:trPr>
          <w:trHeight w:val="276"/>
        </w:trPr>
        <w:tc>
          <w:tcPr>
            <w:tcW w:w="5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BA3F523" w14:textId="77777777" w:rsidR="005A7194" w:rsidRDefault="00000000">
            <w:pPr>
              <w:tabs>
                <w:tab w:val="center" w:pos="670"/>
                <w:tab w:val="center" w:pos="2535"/>
              </w:tabs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II. </w:t>
            </w:r>
            <w:r>
              <w:rPr>
                <w:b/>
                <w:sz w:val="16"/>
                <w:szCs w:val="16"/>
              </w:rPr>
              <w:tab/>
              <w:t xml:space="preserve">SOMATÓRIO DE PONTOS NO GRUPO 2: </w:t>
            </w:r>
          </w:p>
        </w:tc>
        <w:tc>
          <w:tcPr>
            <w:tcW w:w="2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</w:tcPr>
          <w:p w14:paraId="2BFFFF55" w14:textId="77777777" w:rsidR="005A7194" w:rsidRDefault="00000000">
            <w:pPr>
              <w:ind w:left="0" w:right="193" w:firstLine="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6F31B86" w14:textId="77777777" w:rsidR="005A7194" w:rsidRDefault="005A7194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7BD90467" w14:textId="77777777" w:rsidR="005A7194" w:rsidRDefault="005A7194">
      <w:pPr>
        <w:spacing w:after="0" w:line="240" w:lineRule="auto"/>
        <w:ind w:left="1196" w:right="0" w:firstLine="0"/>
        <w:jc w:val="center"/>
        <w:rPr>
          <w:sz w:val="16"/>
          <w:szCs w:val="16"/>
        </w:rPr>
      </w:pPr>
    </w:p>
    <w:p w14:paraId="4F8ADA7A" w14:textId="77777777" w:rsidR="005A7194" w:rsidRDefault="005A7194">
      <w:pPr>
        <w:spacing w:after="0" w:line="240" w:lineRule="auto"/>
        <w:ind w:left="1196" w:right="0" w:firstLine="0"/>
        <w:jc w:val="center"/>
        <w:rPr>
          <w:sz w:val="16"/>
          <w:szCs w:val="16"/>
        </w:rPr>
      </w:pPr>
    </w:p>
    <w:tbl>
      <w:tblPr>
        <w:tblStyle w:val="a7"/>
        <w:tblW w:w="9496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537"/>
        <w:gridCol w:w="4405"/>
        <w:gridCol w:w="821"/>
        <w:gridCol w:w="399"/>
        <w:gridCol w:w="399"/>
        <w:gridCol w:w="398"/>
        <w:gridCol w:w="401"/>
        <w:gridCol w:w="397"/>
        <w:gridCol w:w="739"/>
      </w:tblGrid>
      <w:tr w:rsidR="005A7194" w14:paraId="5F7222E9" w14:textId="77777777" w:rsidTr="005F27F8">
        <w:trPr>
          <w:trHeight w:val="25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CEC6C4A" w14:textId="77777777" w:rsidR="005A7194" w:rsidRDefault="00000000">
            <w:pPr>
              <w:spacing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Nº da Página do comprovante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0310ED" w14:textId="77777777" w:rsidR="005A7194" w:rsidRDefault="00000000">
            <w:pPr>
              <w:spacing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RUPO 3 - PRODUÇÃO ARTÍSTIC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1AD16DC" w14:textId="77777777" w:rsidR="005A7194" w:rsidRDefault="00000000">
            <w:pPr>
              <w:spacing w:line="259" w:lineRule="auto"/>
              <w:ind w:left="0" w:right="-125" w:firstLine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PONTOS </w:t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52C9B0" w14:textId="77777777" w:rsidR="005A7194" w:rsidRDefault="00000000">
            <w:pPr>
              <w:spacing w:line="259" w:lineRule="auto"/>
              <w:ind w:left="197" w:right="-772" w:hanging="197"/>
              <w:jc w:val="left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SATURA EM 5 ITENS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B1067FD" w14:textId="77777777" w:rsidR="005A7194" w:rsidRDefault="00000000">
            <w:pPr>
              <w:spacing w:line="259" w:lineRule="auto"/>
              <w:ind w:left="0" w:right="0" w:hanging="108"/>
              <w:jc w:val="left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TOTAL </w:t>
            </w:r>
          </w:p>
        </w:tc>
      </w:tr>
      <w:tr w:rsidR="005A7194" w14:paraId="387418D2" w14:textId="77777777" w:rsidTr="005F27F8">
        <w:trPr>
          <w:trHeight w:val="42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1DB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A6E7" w14:textId="77777777" w:rsidR="005A7194" w:rsidRDefault="00000000">
            <w:pPr>
              <w:ind w:left="22" w:right="59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A) </w:t>
            </w:r>
            <w:r>
              <w:rPr>
                <w:sz w:val="16"/>
                <w:szCs w:val="16"/>
              </w:rPr>
              <w:t xml:space="preserve">Obra Inédita em Exposição ou Residência artística em evento institucional internacional no exterior – individual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A550" w14:textId="77777777" w:rsidR="005A7194" w:rsidRDefault="00000000">
            <w:pPr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,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CD26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189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0098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8962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36FD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5F34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68BD7B66" w14:textId="77777777" w:rsidTr="005F27F8">
        <w:trPr>
          <w:trHeight w:val="407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FC57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7D74" w14:textId="77777777" w:rsidR="005A7194" w:rsidRDefault="00000000">
            <w:pPr>
              <w:ind w:left="0" w:right="146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B) </w:t>
            </w:r>
            <w:r>
              <w:rPr>
                <w:sz w:val="16"/>
                <w:szCs w:val="16"/>
              </w:rPr>
              <w:t xml:space="preserve">Obra Inédita em Exposição ou Residência artística em evento institucional internacional dentro do país – individual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C1E7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,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9103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EE9E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E4A8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0940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BEC7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D307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75C39403" w14:textId="77777777" w:rsidTr="005F27F8">
        <w:trPr>
          <w:trHeight w:val="41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D950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A310" w14:textId="77777777" w:rsidR="005A7194" w:rsidRDefault="00000000">
            <w:pPr>
              <w:ind w:left="22" w:right="0" w:firstLine="2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C) </w:t>
            </w:r>
            <w:r>
              <w:rPr>
                <w:sz w:val="16"/>
                <w:szCs w:val="16"/>
              </w:rPr>
              <w:t xml:space="preserve">Obra Inédita em Exposição ou Residência artística em evento institucional nacional - individual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5DDB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,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4126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1730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5D37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B31C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38D9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CA74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1F344D2C" w14:textId="77777777" w:rsidTr="005F27F8">
        <w:trPr>
          <w:trHeight w:val="276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290E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E291" w14:textId="77777777" w:rsidR="005A7194" w:rsidRDefault="00000000">
            <w:pPr>
              <w:ind w:left="5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D) </w:t>
            </w:r>
            <w:r>
              <w:rPr>
                <w:sz w:val="16"/>
                <w:szCs w:val="16"/>
              </w:rPr>
              <w:t xml:space="preserve">Obra Inédita em Exposição ou Residência artística em evento institucional local - individual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9E7B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,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AB4D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81E9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B8C9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DBA6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46F8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85DC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6C75A5A8" w14:textId="77777777" w:rsidTr="005F27F8">
        <w:trPr>
          <w:trHeight w:val="266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B64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CCF7" w14:textId="77777777" w:rsidR="005A7194" w:rsidRDefault="00000000">
            <w:pPr>
              <w:ind w:left="0" w:right="0" w:firstLine="25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E) </w:t>
            </w:r>
            <w:r>
              <w:rPr>
                <w:sz w:val="16"/>
                <w:szCs w:val="16"/>
              </w:rPr>
              <w:t xml:space="preserve">Obra Inédita em Exposição ou Residência artística em evento institucional internacional no exterior – coletiva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E11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,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9FF4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1BF2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F79D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4709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E7A1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0A4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14F55853" w14:textId="77777777" w:rsidTr="005F27F8">
        <w:trPr>
          <w:trHeight w:val="425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1550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4DC" w14:textId="77777777" w:rsidR="005A7194" w:rsidRDefault="00000000">
            <w:pPr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F) </w:t>
            </w:r>
            <w:r>
              <w:rPr>
                <w:sz w:val="16"/>
                <w:szCs w:val="16"/>
              </w:rPr>
              <w:t xml:space="preserve">Obra Inédita em Exposição ou Residência artística em evento institucional internacional dentro do país - coletiva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5D13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,5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4A83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6EA9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38E3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4118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D62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5660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5A380B2F" w14:textId="77777777" w:rsidTr="005F27F8">
        <w:trPr>
          <w:trHeight w:val="40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B84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25BE" w14:textId="77777777" w:rsidR="005A7194" w:rsidRDefault="00000000">
            <w:pPr>
              <w:ind w:left="0" w:right="331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G) </w:t>
            </w:r>
            <w:r>
              <w:rPr>
                <w:sz w:val="16"/>
                <w:szCs w:val="16"/>
              </w:rPr>
              <w:t xml:space="preserve">Obra Inédita em Exposição ou Residência artística em evento institucional nacional - coletiva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CC1B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,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F8CE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DE3D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971E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FBEA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2BAE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9857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2EE31001" w14:textId="77777777" w:rsidTr="005F27F8">
        <w:trPr>
          <w:trHeight w:val="28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F227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811B" w14:textId="77777777" w:rsidR="005A7194" w:rsidRDefault="00000000">
            <w:pPr>
              <w:ind w:left="25" w:right="186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H) </w:t>
            </w:r>
            <w:r>
              <w:rPr>
                <w:sz w:val="16"/>
                <w:szCs w:val="16"/>
              </w:rPr>
              <w:t xml:space="preserve">Obra Inédita em Exposição ou Residência artística em evento institucional local - coleti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D8D4" w14:textId="77777777" w:rsidR="005A7194" w:rsidRDefault="00000000">
            <w:pPr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,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05B3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5ED8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4DC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0771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6CFE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1853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66D7E726" w14:textId="77777777" w:rsidTr="005F27F8">
        <w:trPr>
          <w:trHeight w:val="27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C6C3" w14:textId="77777777" w:rsidR="005A7194" w:rsidRDefault="00000000">
            <w:pPr>
              <w:ind w:left="46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FCDC" w14:textId="77777777" w:rsidR="005A7194" w:rsidRDefault="0000000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I) </w:t>
            </w:r>
            <w:r>
              <w:rPr>
                <w:sz w:val="16"/>
                <w:szCs w:val="16"/>
              </w:rPr>
              <w:t xml:space="preserve">Prêmio na área e/ou edital institucional de captação de recurso e seleção de projeto cultural na área: </w:t>
            </w:r>
          </w:p>
          <w:p w14:paraId="0F434B7B" w14:textId="77777777" w:rsidR="005A7194" w:rsidRDefault="0000000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nternacional individual </w:t>
            </w:r>
          </w:p>
          <w:p w14:paraId="23B37312" w14:textId="77777777" w:rsidR="005A7194" w:rsidRDefault="0000000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Nacional individual  </w:t>
            </w:r>
          </w:p>
          <w:p w14:paraId="365234A9" w14:textId="77777777" w:rsidR="005A7194" w:rsidRDefault="0000000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nternacional coletivo </w:t>
            </w:r>
          </w:p>
          <w:p w14:paraId="0ABAF6F0" w14:textId="77777777" w:rsidR="005A7194" w:rsidRDefault="00000000">
            <w:pPr>
              <w:ind w:left="0" w:right="185"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Nacional coletivo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009DD" w14:textId="77777777" w:rsidR="005A7194" w:rsidRDefault="00000000">
            <w:pPr>
              <w:spacing w:line="259" w:lineRule="auto"/>
              <w:ind w:left="9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3A7315D" w14:textId="77777777" w:rsidR="005A7194" w:rsidRDefault="00000000">
            <w:pPr>
              <w:spacing w:line="259" w:lineRule="auto"/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2,0 </w:t>
            </w:r>
          </w:p>
          <w:p w14:paraId="301D7A9A" w14:textId="77777777" w:rsidR="005A7194" w:rsidRDefault="00000000">
            <w:pPr>
              <w:spacing w:line="259" w:lineRule="auto"/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,5 </w:t>
            </w:r>
          </w:p>
          <w:p w14:paraId="75F53A29" w14:textId="77777777" w:rsidR="005A7194" w:rsidRDefault="00000000">
            <w:pPr>
              <w:spacing w:line="259" w:lineRule="auto"/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,0 </w:t>
            </w:r>
          </w:p>
          <w:p w14:paraId="5BC53D64" w14:textId="77777777" w:rsidR="005A7194" w:rsidRDefault="00000000">
            <w:pPr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,5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00F7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E330" w14:textId="77777777" w:rsidR="005A7194" w:rsidRDefault="005A7194">
            <w:pPr>
              <w:ind w:left="48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9203" w14:textId="77777777" w:rsidR="005A7194" w:rsidRDefault="005A7194">
            <w:pPr>
              <w:ind w:left="4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544E" w14:textId="77777777" w:rsidR="005A7194" w:rsidRDefault="00000000">
            <w:pPr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1EA9" w14:textId="77777777" w:rsidR="005A7194" w:rsidRDefault="00000000">
            <w:pPr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992" w14:textId="77777777" w:rsidR="005A7194" w:rsidRDefault="00000000">
            <w:pPr>
              <w:ind w:left="50" w:right="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A7194" w14:paraId="77EA1C9E" w14:textId="77777777" w:rsidTr="005F27F8">
        <w:trPr>
          <w:trHeight w:val="276"/>
        </w:trPr>
        <w:tc>
          <w:tcPr>
            <w:tcW w:w="5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3CB9717" w14:textId="77777777" w:rsidR="005A7194" w:rsidRDefault="00000000">
            <w:pPr>
              <w:tabs>
                <w:tab w:val="center" w:pos="670"/>
                <w:tab w:val="center" w:pos="2535"/>
              </w:tabs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III. </w:t>
            </w:r>
            <w:r>
              <w:rPr>
                <w:b/>
                <w:sz w:val="16"/>
                <w:szCs w:val="16"/>
              </w:rPr>
              <w:tab/>
              <w:t xml:space="preserve">SOMATÓRIO DE PONTOS NO GRUPO 3: </w:t>
            </w:r>
          </w:p>
        </w:tc>
        <w:tc>
          <w:tcPr>
            <w:tcW w:w="2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</w:tcPr>
          <w:p w14:paraId="3470119E" w14:textId="77777777" w:rsidR="005A7194" w:rsidRDefault="00000000">
            <w:pPr>
              <w:ind w:left="0" w:right="193" w:firstLine="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A60A015" w14:textId="77777777" w:rsidR="005A7194" w:rsidRDefault="005A7194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6B58D52D" w14:textId="77777777" w:rsidR="005A7194" w:rsidRDefault="005A7194">
      <w:pPr>
        <w:spacing w:after="0" w:line="259" w:lineRule="auto"/>
        <w:ind w:left="1196" w:right="0" w:firstLine="0"/>
        <w:jc w:val="center"/>
        <w:rPr>
          <w:sz w:val="20"/>
          <w:szCs w:val="20"/>
        </w:rPr>
      </w:pPr>
    </w:p>
    <w:tbl>
      <w:tblPr>
        <w:tblStyle w:val="a8"/>
        <w:tblW w:w="9496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5942"/>
        <w:gridCol w:w="3554"/>
      </w:tblGrid>
      <w:tr w:rsidR="005A7194" w14:paraId="28442F84" w14:textId="77777777" w:rsidTr="005F27F8">
        <w:trPr>
          <w:trHeight w:val="443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F7223F" w14:textId="77777777" w:rsidR="005A7194" w:rsidRDefault="0000000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IV. SOMATÓRIO GERAL DE PONTOS NOS GRUPOS:</w:t>
            </w:r>
            <w:r>
              <w:rPr>
                <w:sz w:val="16"/>
                <w:szCs w:val="16"/>
              </w:rPr>
              <w:t xml:space="preserve"> (I, II e III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8E9B151" w14:textId="77777777" w:rsidR="005A7194" w:rsidRDefault="00000000">
            <w:pPr>
              <w:spacing w:line="259" w:lineRule="auto"/>
              <w:ind w:left="0" w:right="555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14A13D5E" w14:textId="77777777" w:rsidR="008166A7" w:rsidRDefault="008166A7">
      <w:pPr>
        <w:spacing w:after="0" w:line="259" w:lineRule="auto"/>
        <w:ind w:left="1164" w:right="0" w:firstLine="0"/>
        <w:jc w:val="right"/>
        <w:rPr>
          <w:sz w:val="16"/>
          <w:szCs w:val="16"/>
        </w:rPr>
      </w:pPr>
    </w:p>
    <w:p w14:paraId="5ADFB28B" w14:textId="1FF85352" w:rsidR="005A7194" w:rsidRDefault="00000000">
      <w:pPr>
        <w:spacing w:after="0" w:line="259" w:lineRule="auto"/>
        <w:ind w:left="1164" w:right="0" w:firstLine="0"/>
        <w:jc w:val="right"/>
        <w:rPr>
          <w:sz w:val="20"/>
          <w:szCs w:val="20"/>
        </w:rPr>
      </w:pPr>
      <w:r>
        <w:rPr>
          <w:sz w:val="16"/>
          <w:szCs w:val="16"/>
        </w:rPr>
        <w:t xml:space="preserve">          Santa Maria, __ de </w:t>
      </w:r>
      <w:proofErr w:type="gramStart"/>
      <w:r>
        <w:rPr>
          <w:sz w:val="16"/>
          <w:szCs w:val="16"/>
        </w:rPr>
        <w:t>Abril</w:t>
      </w:r>
      <w:proofErr w:type="gramEnd"/>
      <w:r>
        <w:rPr>
          <w:sz w:val="16"/>
          <w:szCs w:val="16"/>
        </w:rPr>
        <w:t xml:space="preserve"> de 2024. </w:t>
      </w:r>
    </w:p>
    <w:p w14:paraId="52D1654C" w14:textId="77777777" w:rsidR="005A7194" w:rsidRDefault="00000000">
      <w:pPr>
        <w:spacing w:after="0" w:line="259" w:lineRule="auto"/>
        <w:ind w:left="1197" w:righ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27F68A" w14:textId="77777777" w:rsidR="005A7194" w:rsidRDefault="005A7194">
      <w:pPr>
        <w:spacing w:after="0" w:line="259" w:lineRule="auto"/>
        <w:ind w:left="1197" w:right="0" w:firstLine="0"/>
        <w:jc w:val="center"/>
        <w:rPr>
          <w:sz w:val="20"/>
          <w:szCs w:val="20"/>
        </w:rPr>
      </w:pPr>
    </w:p>
    <w:p w14:paraId="0629F57C" w14:textId="77777777" w:rsidR="005A7194" w:rsidRDefault="005A7194">
      <w:pPr>
        <w:spacing w:after="0" w:line="259" w:lineRule="auto"/>
        <w:ind w:left="1197" w:right="0" w:firstLine="0"/>
        <w:jc w:val="center"/>
        <w:rPr>
          <w:sz w:val="20"/>
          <w:szCs w:val="20"/>
        </w:rPr>
      </w:pPr>
    </w:p>
    <w:p w14:paraId="12BB585D" w14:textId="77777777" w:rsidR="005A7194" w:rsidRDefault="00000000">
      <w:pPr>
        <w:tabs>
          <w:tab w:val="center" w:pos="2050"/>
          <w:tab w:val="center" w:pos="5591"/>
        </w:tabs>
        <w:spacing w:after="0" w:line="259" w:lineRule="auto"/>
        <w:ind w:left="0" w:right="0" w:firstLine="0"/>
        <w:jc w:val="left"/>
        <w:rPr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sz w:val="31"/>
          <w:szCs w:val="31"/>
          <w:vertAlign w:val="subscript"/>
        </w:rPr>
        <w:t xml:space="preserve"> </w:t>
      </w:r>
      <w:r>
        <w:rPr>
          <w:sz w:val="31"/>
          <w:szCs w:val="31"/>
          <w:vertAlign w:val="subscript"/>
        </w:rPr>
        <w:tab/>
      </w:r>
      <w:r>
        <w:rPr>
          <w:sz w:val="22"/>
          <w:szCs w:val="22"/>
        </w:rPr>
        <w:t xml:space="preserve">____________________________ </w:t>
      </w:r>
    </w:p>
    <w:p w14:paraId="13991B70" w14:textId="794B648B" w:rsidR="005A7194" w:rsidRPr="00077DA5" w:rsidRDefault="00000000" w:rsidP="00077DA5">
      <w:pPr>
        <w:spacing w:after="0" w:line="259" w:lineRule="auto"/>
        <w:ind w:left="1389" w:right="0" w:firstLine="0"/>
        <w:jc w:val="center"/>
        <w:rPr>
          <w:sz w:val="20"/>
          <w:szCs w:val="20"/>
        </w:rPr>
      </w:pPr>
      <w:r>
        <w:rPr>
          <w:sz w:val="16"/>
          <w:szCs w:val="16"/>
        </w:rPr>
        <w:t>Assinatura Candidato(a)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5A7194" w:rsidRPr="00077DA5">
      <w:headerReference w:type="even" r:id="rId9"/>
      <w:headerReference w:type="default" r:id="rId10"/>
      <w:headerReference w:type="first" r:id="rId11"/>
      <w:pgSz w:w="12240" w:h="15840"/>
      <w:pgMar w:top="1421" w:right="1137" w:bottom="1173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A533" w14:textId="77777777" w:rsidR="008B3DA5" w:rsidRDefault="008B3DA5">
      <w:pPr>
        <w:spacing w:after="0" w:line="240" w:lineRule="auto"/>
      </w:pPr>
      <w:r>
        <w:separator/>
      </w:r>
    </w:p>
  </w:endnote>
  <w:endnote w:type="continuationSeparator" w:id="0">
    <w:p w14:paraId="7B80EF2D" w14:textId="77777777" w:rsidR="008B3DA5" w:rsidRDefault="008B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E71B" w14:textId="77777777" w:rsidR="008B3DA5" w:rsidRDefault="008B3DA5">
      <w:pPr>
        <w:spacing w:after="0" w:line="240" w:lineRule="auto"/>
      </w:pPr>
      <w:r>
        <w:separator/>
      </w:r>
    </w:p>
  </w:footnote>
  <w:footnote w:type="continuationSeparator" w:id="0">
    <w:p w14:paraId="2EA776CD" w14:textId="77777777" w:rsidR="008B3DA5" w:rsidRDefault="008B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5CA" w14:textId="77777777" w:rsidR="005A7194" w:rsidRDefault="005A719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C45" w14:textId="77777777" w:rsidR="005A7194" w:rsidRDefault="005A719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8C51" w14:textId="77777777" w:rsidR="005A7194" w:rsidRDefault="005A719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7C2"/>
    <w:multiLevelType w:val="multilevel"/>
    <w:tmpl w:val="BAD40E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496"/>
      </w:pPr>
      <w:rPr>
        <w:rFonts w:ascii="Arial" w:eastAsia="Arial" w:hAnsi="Arial" w:cs="Arial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Arial" w:eastAsia="Arial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EB0714"/>
    <w:multiLevelType w:val="multilevel"/>
    <w:tmpl w:val="821C028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14" w:hanging="71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upperRoman"/>
      <w:lvlText w:val="%3"/>
      <w:lvlJc w:val="left"/>
      <w:pPr>
        <w:ind w:left="1003" w:hanging="100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1763406284">
    <w:abstractNumId w:val="0"/>
  </w:num>
  <w:num w:numId="2" w16cid:durableId="75046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94"/>
    <w:rsid w:val="00077DA5"/>
    <w:rsid w:val="00156D85"/>
    <w:rsid w:val="003040E1"/>
    <w:rsid w:val="005A7194"/>
    <w:rsid w:val="005F27F8"/>
    <w:rsid w:val="00811EFE"/>
    <w:rsid w:val="008166A7"/>
    <w:rsid w:val="008B3DA5"/>
    <w:rsid w:val="00F4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F073"/>
  <w15:docId w15:val="{BF02F986-9650-4E2C-BB9B-7900EE58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50" w:lineRule="auto"/>
        <w:ind w:left="10" w:right="6" w:hanging="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222A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5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6876"/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9C5AA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5AA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68" w:type="dxa"/>
        <w:left w:w="108" w:type="dxa"/>
        <w:right w:w="42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L2N3Gvi6j5uYvBGG6zWn22E8GQ==">CgMxLjAyCGguZ2pkZ3hzMgloLjMwajB6bGw4AHIhMUFlVTdycVFsWU04d005cW1TTVI0aExTUlF3Xy05RU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AC7738-6CE4-41CF-905F-02BE7CE4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 LEÃES HEY</dc:creator>
  <cp:lastModifiedBy>Luiz Carlos Venturini</cp:lastModifiedBy>
  <cp:revision>2</cp:revision>
  <cp:lastPrinted>2024-04-19T02:06:00Z</cp:lastPrinted>
  <dcterms:created xsi:type="dcterms:W3CDTF">2024-04-19T02:07:00Z</dcterms:created>
  <dcterms:modified xsi:type="dcterms:W3CDTF">2024-04-19T02:07:00Z</dcterms:modified>
</cp:coreProperties>
</file>